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FC65F4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303EF170" w:rsidR="00774E93" w:rsidRPr="00A42D69" w:rsidRDefault="009F780E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9F780E">
              <w:rPr>
                <w:rFonts w:asciiTheme="minorHAnsi" w:hAnsiTheme="minorHAnsi"/>
                <w:i/>
              </w:rPr>
              <w:t xml:space="preserve">Miestna akčná skupina Zemplín pod Vihorlatom, </w:t>
            </w:r>
            <w:proofErr w:type="spellStart"/>
            <w:r w:rsidRPr="009F780E">
              <w:rPr>
                <w:rFonts w:asciiTheme="minorHAnsi" w:hAnsiTheme="minorHAnsi"/>
                <w:i/>
              </w:rPr>
              <w:t>o.z</w:t>
            </w:r>
            <w:proofErr w:type="spellEnd"/>
            <w:r w:rsidRPr="009F780E">
              <w:rPr>
                <w:rFonts w:asciiTheme="minorHAnsi" w:hAnsiTheme="minorHAnsi"/>
                <w:i/>
              </w:rPr>
              <w:t>.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FC65F4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56554DBD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RN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RN</w:t>
            </w:r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Zvýšená celková kapacita materskej školy, 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rozdiel kapacity zariadenia pred realizáciou projektu a po realizácii projektu. Kapacita predstavuje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2C615BEA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337E27B3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770743EC" w14:textId="77777777" w:rsidR="005E6B6E" w:rsidRDefault="005E6B6E" w:rsidP="009F780E">
      <w:pPr>
        <w:jc w:val="both"/>
        <w:rPr>
          <w:rFonts w:asciiTheme="minorHAnsi" w:hAnsiTheme="minorHAnsi"/>
        </w:rPr>
        <w:sectPr w:rsidR="005E6B6E" w:rsidSect="003A1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2C709BBE" w14:textId="77777777" w:rsidR="005E6B6E" w:rsidRPr="00CF14C5" w:rsidRDefault="005E6B6E" w:rsidP="009F780E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4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6DDE" w14:textId="77777777" w:rsidR="00FC65F4" w:rsidRDefault="00FC65F4">
      <w:r>
        <w:separator/>
      </w:r>
    </w:p>
  </w:endnote>
  <w:endnote w:type="continuationSeparator" w:id="0">
    <w:p w14:paraId="7AC9F872" w14:textId="77777777" w:rsidR="00FC65F4" w:rsidRDefault="00FC65F4">
      <w:r>
        <w:continuationSeparator/>
      </w:r>
    </w:p>
  </w:endnote>
  <w:endnote w:type="continuationNotice" w:id="1">
    <w:p w14:paraId="79CD4D47" w14:textId="77777777" w:rsidR="00FC65F4" w:rsidRDefault="00FC6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BD6" w14:textId="385AFBDF" w:rsidR="008718D1" w:rsidRDefault="008718D1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707C10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8718D1" w:rsidRDefault="008718D1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FB8C66" wp14:editId="702E482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7A604FC0" w:rsidR="008718D1" w:rsidRDefault="008718D1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707C10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19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707C10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" filled="f" stroked="f">
              <v:textbox>
                <w:txbxContent>
                  <w:p w14:paraId="15013970" w14:textId="7A604FC0" w:rsidR="008718D1" w:rsidRDefault="008718D1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707C10">
                      <w:rPr>
                        <w:rFonts w:ascii="Univers 55" w:hAnsi="Univers 55" w:cs="Arial"/>
                        <w:noProof/>
                        <w:sz w:val="12"/>
                      </w:rPr>
                      <w:t>2019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707C10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119B" w14:textId="77777777" w:rsidR="007E719B" w:rsidRDefault="007E719B" w:rsidP="007E719B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DA4B7" wp14:editId="3BF4B54E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9B464" id="Rovná spojnica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0F78250E" w14:textId="77777777" w:rsidR="007E719B" w:rsidRDefault="007E719B" w:rsidP="007E719B">
    <w:pPr>
      <w:pStyle w:val="Pta"/>
      <w:jc w:val="right"/>
    </w:pPr>
    <w:r>
      <w:t xml:space="preserve">Strana </w:t>
    </w:r>
    <w:sdt>
      <w:sdtPr>
        <w:id w:val="14939919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sdtContent>
    </w:sdt>
  </w:p>
  <w:p w14:paraId="0F3230FA" w14:textId="77777777" w:rsidR="007E719B" w:rsidRDefault="007E719B" w:rsidP="007E719B">
    <w:pPr>
      <w:pStyle w:val="Pta"/>
    </w:pPr>
  </w:p>
  <w:p w14:paraId="1AED7555" w14:textId="77777777" w:rsidR="007E719B" w:rsidRDefault="007E71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406" w14:textId="77777777" w:rsidR="008718D1" w:rsidRDefault="008718D1" w:rsidP="003A1C23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E3214C" wp14:editId="22BC3E7F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F9565" id="Rovná spojnica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7C846969" w:rsidR="008718D1" w:rsidRDefault="008718D1" w:rsidP="003A1C23">
    <w:pPr>
      <w:pStyle w:val="Pta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626D">
          <w:rPr>
            <w:noProof/>
          </w:rPr>
          <w:t>1</w:t>
        </w:r>
        <w:r>
          <w:fldChar w:fldCharType="end"/>
        </w:r>
      </w:sdtContent>
    </w:sdt>
  </w:p>
  <w:p w14:paraId="7E13DB2C" w14:textId="77777777" w:rsidR="008718D1" w:rsidRDefault="008718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3985" w14:textId="77777777" w:rsidR="00FC65F4" w:rsidRDefault="00FC65F4">
      <w:r>
        <w:separator/>
      </w:r>
    </w:p>
  </w:footnote>
  <w:footnote w:type="continuationSeparator" w:id="0">
    <w:p w14:paraId="2D59D8C3" w14:textId="77777777" w:rsidR="00FC65F4" w:rsidRDefault="00FC65F4">
      <w:r>
        <w:continuationSeparator/>
      </w:r>
    </w:p>
  </w:footnote>
  <w:footnote w:type="continuationNotice" w:id="1">
    <w:p w14:paraId="4B837BE8" w14:textId="77777777" w:rsidR="00FC65F4" w:rsidRDefault="00FC65F4"/>
  </w:footnote>
  <w:footnote w:id="2">
    <w:p w14:paraId="3B433353" w14:textId="77777777" w:rsidR="008718D1" w:rsidRPr="001A6EA1" w:rsidRDefault="008718D1" w:rsidP="00774E93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8718D1" w:rsidRPr="001A6EA1" w:rsidRDefault="008718D1" w:rsidP="00774E93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2F2" w14:textId="77777777" w:rsidR="008718D1" w:rsidRDefault="008718D1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8718D1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8718D1" w:rsidRDefault="008718D1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8718D1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8718D1" w14:paraId="6670461A" w14:textId="77777777">
      <w:tc>
        <w:tcPr>
          <w:tcW w:w="4111" w:type="dxa"/>
        </w:tcPr>
        <w:p w14:paraId="2D065178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8718D1" w:rsidRDefault="008718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F87F" w14:textId="77777777" w:rsidR="007E719B" w:rsidRPr="001F013A" w:rsidRDefault="007E719B" w:rsidP="007E719B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66CEF82C" wp14:editId="2D139690">
          <wp:simplePos x="0" y="0"/>
          <wp:positionH relativeFrom="column">
            <wp:posOffset>-238125</wp:posOffset>
          </wp:positionH>
          <wp:positionV relativeFrom="paragraph">
            <wp:posOffset>-80010</wp:posOffset>
          </wp:positionV>
          <wp:extent cx="1256030" cy="384175"/>
          <wp:effectExtent l="0" t="0" r="1270" b="0"/>
          <wp:wrapSquare wrapText="bothSides"/>
          <wp:docPr id="5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6383DF56" wp14:editId="551BDBF4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7" name="Obrázo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28D20731" wp14:editId="1C6ABDB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1" locked="0" layoutInCell="1" allowOverlap="1" wp14:anchorId="45FBEF70" wp14:editId="6D1D881B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CDD495" w14:textId="77777777" w:rsidR="007E719B" w:rsidRDefault="007E719B" w:rsidP="007E719B">
    <w:pPr>
      <w:pStyle w:val="Hlavika"/>
      <w:jc w:val="left"/>
      <w:rPr>
        <w:rFonts w:ascii="Arial Narrow" w:hAnsi="Arial Narrow" w:cs="Arial"/>
        <w:sz w:val="20"/>
      </w:rPr>
    </w:pPr>
  </w:p>
  <w:p w14:paraId="51615E06" w14:textId="77777777" w:rsidR="007E719B" w:rsidRDefault="007E719B" w:rsidP="007E719B">
    <w:pPr>
      <w:pStyle w:val="Hlavika"/>
      <w:rPr>
        <w:rFonts w:ascii="Arial Narrow" w:hAnsi="Arial Narrow" w:cs="Arial"/>
        <w:sz w:val="20"/>
      </w:rPr>
    </w:pPr>
  </w:p>
  <w:p w14:paraId="215D99DB" w14:textId="20FB6DA5" w:rsidR="008718D1" w:rsidRPr="007E719B" w:rsidRDefault="007E719B" w:rsidP="007E719B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010D" w14:textId="726386B0" w:rsidR="008718D1" w:rsidRPr="001F013A" w:rsidRDefault="00707C10" w:rsidP="00A42D6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0" locked="0" layoutInCell="1" allowOverlap="1" wp14:anchorId="6F330C0A" wp14:editId="02C5501F">
          <wp:simplePos x="0" y="0"/>
          <wp:positionH relativeFrom="column">
            <wp:posOffset>4231005</wp:posOffset>
          </wp:positionH>
          <wp:positionV relativeFrom="paragraph">
            <wp:posOffset>-127000</wp:posOffset>
          </wp:positionV>
          <wp:extent cx="1714500" cy="509797"/>
          <wp:effectExtent l="0" t="0" r="0" b="508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ok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41" t="25421"/>
                  <a:stretch/>
                </pic:blipFill>
                <pic:spPr bwMode="auto">
                  <a:xfrm>
                    <a:off x="0" y="0"/>
                    <a:ext cx="1714500" cy="509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80E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6F36D820" wp14:editId="59DA9B0D">
          <wp:simplePos x="0" y="0"/>
          <wp:positionH relativeFrom="column">
            <wp:posOffset>-238125</wp:posOffset>
          </wp:positionH>
          <wp:positionV relativeFrom="paragraph">
            <wp:posOffset>-80010</wp:posOffset>
          </wp:positionV>
          <wp:extent cx="1256030" cy="384175"/>
          <wp:effectExtent l="0" t="0" r="1270" b="0"/>
          <wp:wrapSquare wrapText="bothSides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255B1B2D" wp14:editId="688D366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8240" behindDoc="1" locked="0" layoutInCell="1" allowOverlap="1" wp14:anchorId="185E341C" wp14:editId="20043170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77777777" w:rsidR="008718D1" w:rsidRDefault="008718D1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8718D1" w:rsidRDefault="008718D1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8718D1" w:rsidRPr="00730D1A" w:rsidRDefault="008718D1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13E7" w14:textId="77777777" w:rsidR="007E719B" w:rsidRPr="001F013A" w:rsidRDefault="007E719B" w:rsidP="007E719B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2FB00779" wp14:editId="0F1B853A">
          <wp:simplePos x="0" y="0"/>
          <wp:positionH relativeFrom="column">
            <wp:posOffset>-238125</wp:posOffset>
          </wp:positionH>
          <wp:positionV relativeFrom="paragraph">
            <wp:posOffset>-80010</wp:posOffset>
          </wp:positionV>
          <wp:extent cx="1256030" cy="384175"/>
          <wp:effectExtent l="0" t="0" r="1270" b="0"/>
          <wp:wrapSquare wrapText="bothSides"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2DD2B480" wp14:editId="07634F58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2" name="Obrázo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07E7A955" wp14:editId="5D57C47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0B1A12D5" wp14:editId="02512EEE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CA7143" w14:textId="77777777" w:rsidR="007E719B" w:rsidRDefault="007E719B" w:rsidP="007E719B">
    <w:pPr>
      <w:pStyle w:val="Hlavika"/>
      <w:jc w:val="left"/>
      <w:rPr>
        <w:rFonts w:ascii="Arial Narrow" w:hAnsi="Arial Narrow" w:cs="Arial"/>
        <w:sz w:val="20"/>
      </w:rPr>
    </w:pPr>
  </w:p>
  <w:p w14:paraId="74680A34" w14:textId="77777777" w:rsidR="007E719B" w:rsidRDefault="007E719B" w:rsidP="007E719B">
    <w:pPr>
      <w:pStyle w:val="Hlavika"/>
      <w:rPr>
        <w:rFonts w:ascii="Arial Narrow" w:hAnsi="Arial Narrow" w:cs="Arial"/>
        <w:sz w:val="20"/>
      </w:rPr>
    </w:pPr>
  </w:p>
  <w:p w14:paraId="1D8CEB40" w14:textId="7F8200C0" w:rsidR="008718D1" w:rsidRPr="007E719B" w:rsidRDefault="007E719B" w:rsidP="007E719B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07C10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E719B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80E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26D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1343"/>
    <w:rsid w:val="00DC2613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DF7BD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65F4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5624E1"/>
    <w:rsid w:val="006E2383"/>
    <w:rsid w:val="00785802"/>
    <w:rsid w:val="0088736D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899A-FF23-47E8-BAAA-4303C9F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4-22T10:26:00Z</dcterms:modified>
</cp:coreProperties>
</file>